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Pr="00CB3E7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778DD837" w:rsidR="009017F3" w:rsidRPr="007B4626" w:rsidRDefault="007B4626" w:rsidP="007B46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626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>Конференция «Обратная сторона маркетплейсов. Правда, о которой никто не говорит»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559154F2" w:rsidR="002168EC" w:rsidRPr="00A86D2F" w:rsidRDefault="00CE6C42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7B46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4802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2168EC" w:rsidRPr="00A86D2F" w14:paraId="4BD7FE0A" w14:textId="77777777" w:rsidTr="00C82B68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D55" w14:textId="77777777" w:rsidR="000932CE" w:rsidRPr="00C82B68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522AB7BF" w14:textId="5D5CD24C" w:rsidR="004247BD" w:rsidRPr="00AD7CBC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21BC5C67" w:rsidR="003A1F2A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 w:rsidR="003A1F2A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08C7" w:rsidRPr="00A86D2F" w14:paraId="6FE16F4D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7B3" w14:textId="77777777" w:rsidR="004F08C7" w:rsidRPr="00FC4425" w:rsidRDefault="004F08C7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878" w14:textId="52F8D0B7" w:rsidR="004F08C7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049" w14:textId="77777777" w:rsidR="004F08C7" w:rsidRPr="00A86D2F" w:rsidRDefault="004F08C7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1248824A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="00E9200A">
        <w:rPr>
          <w:rFonts w:ascii="Times New Roman" w:hAnsi="Times New Roman" w:cs="Times New Roman"/>
          <w:sz w:val="24"/>
          <w:szCs w:val="24"/>
        </w:rPr>
        <w:t xml:space="preserve"> и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2089B473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76116780"/>
      <w:r w:rsidR="0020568C" w:rsidRPr="00FC4425">
        <w:rPr>
          <w:rFonts w:ascii="Times New Roman" w:hAnsi="Times New Roman" w:cs="Times New Roman"/>
          <w:sz w:val="24"/>
          <w:szCs w:val="24"/>
        </w:rPr>
        <w:t>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5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</w:t>
      </w:r>
      <w:proofErr w:type="spellStart"/>
      <w:r w:rsidR="0020568C" w:rsidRPr="00FC4425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20568C" w:rsidRPr="00FC4425">
        <w:rPr>
          <w:rFonts w:ascii="Times New Roman" w:hAnsi="Times New Roman" w:cs="Times New Roman"/>
          <w:sz w:val="24"/>
          <w:szCs w:val="24"/>
        </w:rPr>
        <w:t xml:space="preserve"> компания) прошу направлять по указанной </w:t>
      </w:r>
      <w:bookmarkStart w:id="1" w:name="_Hlk76116796"/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</w:t>
      </w:r>
      <w:r w:rsidR="000E0EB8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0568C" w:rsidRPr="00FC4425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spellStart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</w:t>
      </w:r>
      <w:proofErr w:type="spellEnd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58B8C742" w:rsidR="0055773C" w:rsidRPr="004F08C7" w:rsidRDefault="004F08C7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дивиду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ы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>Кировскому областному фонду поддержки малого и среднего предпринимательства (</w:t>
      </w:r>
      <w:proofErr w:type="spellStart"/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>микрокредитная</w:t>
      </w:r>
      <w:proofErr w:type="spellEnd"/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proofErr w:type="spellStart"/>
        <w:r w:rsidRPr="00FC4425">
          <w:rPr>
            <w:rStyle w:val="aa"/>
            <w:lang w:val="en-US"/>
          </w:rPr>
          <w:t>kfpp</w:t>
        </w:r>
        <w:proofErr w:type="spellEnd"/>
        <w:r w:rsidRPr="00FC4425">
          <w:rPr>
            <w:rStyle w:val="aa"/>
          </w:rPr>
          <w:t>.</w:t>
        </w:r>
        <w:proofErr w:type="spellStart"/>
        <w:r w:rsidRPr="00FC4425">
          <w:rPr>
            <w:rStyle w:val="aa"/>
            <w:lang w:val="en-US"/>
          </w:rPr>
          <w:t>ru</w:t>
        </w:r>
        <w:proofErr w:type="spellEnd"/>
      </w:hyperlink>
      <w:r w:rsidRPr="00FC4425">
        <w:t xml:space="preserve"> (</w:t>
      </w:r>
      <w:proofErr w:type="spellStart"/>
      <w:r w:rsidRPr="00FC4425">
        <w:t>сканкопия</w:t>
      </w:r>
      <w:proofErr w:type="spellEnd"/>
      <w:r w:rsidRPr="00FC4425">
        <w:t>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>Кировскому областному фонду поддержки малого и среднего предпринимательства (</w:t>
      </w:r>
      <w:proofErr w:type="spellStart"/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>микрокредитная</w:t>
      </w:r>
      <w:proofErr w:type="spellEnd"/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proofErr w:type="spellStart"/>
        <w:r w:rsidRPr="00416612">
          <w:rPr>
            <w:rStyle w:val="aa"/>
            <w:sz w:val="23"/>
            <w:szCs w:val="23"/>
            <w:lang w:val="en-US"/>
          </w:rPr>
          <w:t>kfpp</w:t>
        </w:r>
        <w:proofErr w:type="spellEnd"/>
        <w:r w:rsidRPr="00416612">
          <w:rPr>
            <w:rStyle w:val="aa"/>
            <w:sz w:val="23"/>
            <w:szCs w:val="23"/>
          </w:rPr>
          <w:t>.</w:t>
        </w:r>
        <w:proofErr w:type="spellStart"/>
        <w:r w:rsidRPr="00416612">
          <w:rPr>
            <w:rStyle w:val="aa"/>
            <w:sz w:val="23"/>
            <w:szCs w:val="23"/>
            <w:lang w:val="en-US"/>
          </w:rPr>
          <w:t>ru</w:t>
        </w:r>
        <w:proofErr w:type="spellEnd"/>
      </w:hyperlink>
      <w:r w:rsidRPr="00416612">
        <w:rPr>
          <w:sz w:val="23"/>
          <w:szCs w:val="23"/>
        </w:rPr>
        <w:t xml:space="preserve"> (</w:t>
      </w:r>
      <w:proofErr w:type="spellStart"/>
      <w:r w:rsidRPr="00416612">
        <w:rPr>
          <w:sz w:val="23"/>
          <w:szCs w:val="23"/>
        </w:rPr>
        <w:t>сканкопия</w:t>
      </w:r>
      <w:proofErr w:type="spellEnd"/>
      <w:r w:rsidRPr="00416612">
        <w:rPr>
          <w:sz w:val="23"/>
          <w:szCs w:val="23"/>
        </w:rPr>
        <w:t>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</w:t>
            </w: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43.рф</w:t>
            </w:r>
            <w:proofErr w:type="gramEnd"/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3"/>
      <w:headerReference w:type="default" r:id="rId14"/>
      <w:headerReference w:type="first" r:id="rId15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A497" w14:textId="77777777" w:rsidR="002E5318" w:rsidRDefault="002E5318" w:rsidP="00D5267D">
      <w:pPr>
        <w:spacing w:after="0" w:line="240" w:lineRule="auto"/>
      </w:pPr>
      <w:r>
        <w:separator/>
      </w:r>
    </w:p>
  </w:endnote>
  <w:endnote w:type="continuationSeparator" w:id="0">
    <w:p w14:paraId="2D7617D8" w14:textId="77777777" w:rsidR="002E5318" w:rsidRDefault="002E5318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640B" w14:textId="77777777" w:rsidR="002E5318" w:rsidRDefault="002E5318" w:rsidP="00D5267D">
      <w:pPr>
        <w:spacing w:after="0" w:line="240" w:lineRule="auto"/>
      </w:pPr>
      <w:r>
        <w:separator/>
      </w:r>
    </w:p>
  </w:footnote>
  <w:footnote w:type="continuationSeparator" w:id="0">
    <w:p w14:paraId="15158F89" w14:textId="77777777" w:rsidR="002E5318" w:rsidRDefault="002E5318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2E5318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157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36006"/>
    <w:rsid w:val="00042415"/>
    <w:rsid w:val="00057CEF"/>
    <w:rsid w:val="000646B4"/>
    <w:rsid w:val="000647F2"/>
    <w:rsid w:val="00066F77"/>
    <w:rsid w:val="000726DD"/>
    <w:rsid w:val="0007278B"/>
    <w:rsid w:val="00074EA6"/>
    <w:rsid w:val="000829E2"/>
    <w:rsid w:val="00082EEA"/>
    <w:rsid w:val="00083002"/>
    <w:rsid w:val="00085ECE"/>
    <w:rsid w:val="000932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0044"/>
    <w:rsid w:val="000E0EB8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2697"/>
    <w:rsid w:val="001566AA"/>
    <w:rsid w:val="0015728A"/>
    <w:rsid w:val="00160A75"/>
    <w:rsid w:val="00165B7C"/>
    <w:rsid w:val="0016621B"/>
    <w:rsid w:val="001702DF"/>
    <w:rsid w:val="00181A74"/>
    <w:rsid w:val="001A0520"/>
    <w:rsid w:val="001C476A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0DE3"/>
    <w:rsid w:val="002D3B05"/>
    <w:rsid w:val="002E5318"/>
    <w:rsid w:val="002E5BDA"/>
    <w:rsid w:val="002E758A"/>
    <w:rsid w:val="00316ADF"/>
    <w:rsid w:val="00327967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14D8"/>
    <w:rsid w:val="00473935"/>
    <w:rsid w:val="00473FDF"/>
    <w:rsid w:val="004741A7"/>
    <w:rsid w:val="00475A85"/>
    <w:rsid w:val="00480268"/>
    <w:rsid w:val="00484B18"/>
    <w:rsid w:val="0048716A"/>
    <w:rsid w:val="00487C98"/>
    <w:rsid w:val="00491730"/>
    <w:rsid w:val="004B1110"/>
    <w:rsid w:val="004B121E"/>
    <w:rsid w:val="004B2B87"/>
    <w:rsid w:val="004C014A"/>
    <w:rsid w:val="004C0FEF"/>
    <w:rsid w:val="004E178D"/>
    <w:rsid w:val="004E476A"/>
    <w:rsid w:val="004F08C7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24E7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1F65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05DAA"/>
    <w:rsid w:val="00714699"/>
    <w:rsid w:val="00723830"/>
    <w:rsid w:val="00732CF8"/>
    <w:rsid w:val="00735B4F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4626"/>
    <w:rsid w:val="007B50DA"/>
    <w:rsid w:val="007C7BC1"/>
    <w:rsid w:val="007D0AB0"/>
    <w:rsid w:val="007D0CF7"/>
    <w:rsid w:val="007D13D2"/>
    <w:rsid w:val="007D1BBF"/>
    <w:rsid w:val="007D2381"/>
    <w:rsid w:val="007D4042"/>
    <w:rsid w:val="007D6E74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27BCB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95576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57074"/>
    <w:rsid w:val="00A72363"/>
    <w:rsid w:val="00A73C8A"/>
    <w:rsid w:val="00A86D2F"/>
    <w:rsid w:val="00AA04CD"/>
    <w:rsid w:val="00AA06DF"/>
    <w:rsid w:val="00AA0FDF"/>
    <w:rsid w:val="00AA4A7D"/>
    <w:rsid w:val="00AA7DEE"/>
    <w:rsid w:val="00AC2C51"/>
    <w:rsid w:val="00AC2D6F"/>
    <w:rsid w:val="00AD0496"/>
    <w:rsid w:val="00AD47DB"/>
    <w:rsid w:val="00AD6C4E"/>
    <w:rsid w:val="00AD7CBC"/>
    <w:rsid w:val="00AF1CC8"/>
    <w:rsid w:val="00AF56E2"/>
    <w:rsid w:val="00AF6BAB"/>
    <w:rsid w:val="00B04309"/>
    <w:rsid w:val="00B05513"/>
    <w:rsid w:val="00B11B44"/>
    <w:rsid w:val="00B1769F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B68"/>
    <w:rsid w:val="00C85030"/>
    <w:rsid w:val="00CA27F2"/>
    <w:rsid w:val="00CB3E73"/>
    <w:rsid w:val="00CC22AE"/>
    <w:rsid w:val="00CC4849"/>
    <w:rsid w:val="00CD1071"/>
    <w:rsid w:val="00CE3106"/>
    <w:rsid w:val="00CE61DC"/>
    <w:rsid w:val="00CE6C42"/>
    <w:rsid w:val="00D10FF9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0AEB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22825"/>
    <w:rsid w:val="00E344C3"/>
    <w:rsid w:val="00E428F1"/>
    <w:rsid w:val="00E42958"/>
    <w:rsid w:val="00E46AB2"/>
    <w:rsid w:val="00E473DD"/>
    <w:rsid w:val="00E55E25"/>
    <w:rsid w:val="00E6438F"/>
    <w:rsid w:val="00E6458B"/>
    <w:rsid w:val="00E676B4"/>
    <w:rsid w:val="00E813AD"/>
    <w:rsid w:val="00E9200A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D66BE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27C59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C6FFD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uiPriority w:val="22"/>
    <w:qFormat/>
    <w:rsid w:val="00735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8</cp:revision>
  <cp:lastPrinted>2021-03-23T10:01:00Z</cp:lastPrinted>
  <dcterms:created xsi:type="dcterms:W3CDTF">2021-03-23T05:55:00Z</dcterms:created>
  <dcterms:modified xsi:type="dcterms:W3CDTF">2021-10-07T07:09:00Z</dcterms:modified>
</cp:coreProperties>
</file>